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6/KH-UBND năm 2023 thực hiện Nghị quyết 149/NQ-CP và Kế hoạch 393-KH/TU thực hiện Chỉ thị 23-CT/TW về tăng cường sự lãnh đạo của Đảng đối với công tác bảo đảm trật tự, an toàn giao thông trong tình hình mới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76/KH-UBND</w:t>
      </w:r>
    </w:p>
    <w:p>
      <w:r>
        <w:t>Tuyên Quang, ngày 31 tháng 12 năm 2023</w:t>
      </w:r>
    </w:p>
    <w:p>
      <w:r>
        <w:t>KẾ HOẠCH</w:t>
      </w:r>
    </w:p>
    <w:p>
      <w:r>
        <w:t>THỰC HIỆN NGHỊ QUYẾT SỐ 149/NQ-CP NGÀY 21/9/2023 CỦA CHÍNH PHỦ VÀ KẾ HOẠCH SỐ 393-KH/TU NGÀY 20/9/2023 CỦA BAN THƯỜNG VỤ TỈNH UỶ THỰC HIỆN CHỈ THỊ SỐ 23-CT/TW NGÀY 25/5/2023 CỦA BAN BÍ THƯ VỀ TĂNG CƯỜNG SỰ LÃNH ĐẠO CỦA ĐẢNG ĐỐI VỚI CÔNG TÁC BẢO ĐẢM TRẬT TỰ, AN TOÀN GIAO THÔNG TRONG TÌNH HÌNH MỚI</w:t>
      </w:r>
    </w:p>
    <w:p>
      <w:r>
        <w:t>Thực hiện Nghị quyết số 149/NQ-CP ngày 21/9/2023 của Chính phủ ban hành chương trình hành động của Chính phủ thực hiện Chỉ thị số 23-CT/TW ngày 25/5/2023 của Ban Bí thư về tăng cường sự lãnh đạo của Đảng đối với công tác bảo đảm trật tự, an toàn giao thông trong tình hình mới; Kế hoạch số 393-KH/TU ngày 20/9/2023 của Ban Thường vụ Tỉnh ủy thực hiện Chỉ thị số 23-CT/TW ngày 25/5/2023 của Ban Bí thư  về tăng cường sự lãnh đạo của Đảng đối với công tác bảo đảm trật tự, an toàn giao thông trong tình hình mới . Ủy ban nhân dân tỉnh ban hành Kế hoạch thực hiện như sau:</w:t>
      </w:r>
    </w:p>
    <w:p>
      <w:r>
        <w:t>I- MỤC ĐÍCH, YÊU CẦU</w:t>
      </w:r>
    </w:p>
    <w:p>
      <w:r>
        <w:t>1- Mục đích</w:t>
      </w:r>
    </w:p>
    <w:p>
      <w:r>
        <w:t>a) Tổ chức tuyên truyền, phổ biến, quán triệt và triển khai thực hiện nghiêm túc, hiệu quả Chỉ thị số 23-CT/TW ngày 25/5/2023 của Ban Bí thư; Nghị quyết số 149/NQ-CP ngày 21/9/2023 của Chính phủ; Kế hoạch số 393-KH/TU ngày 20/9/2023 của Ban Thường vụ Tỉnh ủy về tăng cường sự lãnh đạo của Đảng đối với công tác bảo đảm trật tự, an toàn giao thông trong tình hình mới và các văn bản chỉ đạo về trật tự, an toàn giao thông (TTATGT).</w:t>
      </w:r>
    </w:p>
    <w:p>
      <w:r>
        <w:t>b) Tạo chuyển biến mạnh mẽ, tích cực trong công tác bảo đảm TTATGT, kiên trì xây dựng văn hóa chấp hành pháp luật, ứng xử văn minh khi tham gia giao thông.</w:t>
      </w:r>
    </w:p>
    <w:p>
      <w:r>
        <w:t>c) Kéo giảm tai nạn giao thông một cách bền vững và hạn chế cơ bản ùn tắc giao thông, hướng tới hệ thống giao thông vận tải an toàn, thuận tiện và thân thiện với môi trường.</w:t>
      </w:r>
    </w:p>
    <w:p>
      <w:r>
        <w:t>2- Yêu cầu</w:t>
      </w:r>
    </w:p>
    <w:p>
      <w:r>
        <w:t>a) Kế hoạch phải bám sát nội dung chỉ đạo của Chỉ thị số 23-CT/TW ngày 25/5/2023 của Ban Bí thư; Nghị quyết số 149/NQ-CP ngày 21/9/2023 của Chính phủ; Kế hoạch số 393-KH/TU ngày 20/9/2023 của Ban Thường vụ Tỉnh ủy  về tăng cường sự lãnh đạo của Đảng đối với công tác bảo đảm trật tự, an toàn giao thông trong tình hình mới,  nhằm nâng cao nhận thức của cán bộ, công chức, viên chức và mọi tầng lớp Nhân dân đối với công tác bảo đảm TTATGT.</w:t>
      </w:r>
    </w:p>
    <w:p>
      <w:r>
        <w:t>b) Các sở, ban, ngành; các cấp chính quyền; Mặt trận Tổ quốc và các tổ chức chính trị-xã hội; các cơ quan, đơn vị, các hội, Hiệp hội nghề nghiệp phải xác định bảo đảm TTATGT là một trong những động lực quan trọng đ ể phát triển kinh tế-xã hội của tỉnh; tăng cường sự lãnh đạo, chỉ đạo thường xuyên, liên tục, toàn diện; huy động các nguồn lực đầu tư phát triển nhanh, đồng bộ hạ tầng giao thông phù hợp với quy mô, định hướng phát triển kinh tế-xã hội của tỉnh; ứng dụng khoa học, công nghệ hiện đại, thúc đẩy chuyển đổi số mạnh mẽ trong lĩnh vực giao thông.</w:t>
      </w:r>
    </w:p>
    <w:p>
      <w:r>
        <w:t>c) Hoàn thiện thể chế, chính sách, đẩy mạnh phân cấp, phân quyền, phân định rõ trách nhiệm, bảo đảm công tác quản lý nhà nước về giao thông thống nhất, thông suốt, hiệu quả; nâng cao ý thức trách nhiệm, đạo đức công vụ, phòng, chống tham nhũng, tiêu cực trong đội ngũ cán bộ trực tiếp làm công tác bảo đảm TTATGT.</w:t>
      </w:r>
    </w:p>
    <w:p>
      <w:r>
        <w:t>d) Huy động mọi nguồn lực phát triển kết cấu hạ tầng giao thông, đẩy mạnh ứng dụng khoa học, công nghệ và chuyển đổi số trong bảo đảm TTATGT.</w:t>
      </w:r>
    </w:p>
    <w:p>
      <w:r>
        <w:t>II- NHIỆM VỤ VÀ GIẢI PHÁP TRỌNG TÂM</w:t>
      </w:r>
    </w:p>
    <w:p>
      <w:r>
        <w:t>1. Tăng cường sự lãnh đạo, chỉ đạo, kiểm tra, đôn đốc việc thực hiện chủ trương của Đảng, chính sách pháp luật của Nhà nước về bảo đảm TTATGT</w:t>
      </w:r>
    </w:p>
    <w:p>
      <w:r>
        <w:t>- Tạo chuyển biến mạnh mẽ, tích cực trong bảo đảm TTATGT, kiên trì xây dựng văn hóa chấp hành pháp luật, ứng xử văn minh khi tham gia giao thông; tiếp tục giảm tai nạn giao thông, không ùn tắc giao thông và được xác định rõ trong chương trình công tác hằng năm và dài hạn của các sở, ban, ngành, Ủy ban nhân dân cấp huyện, cấp xã.</w:t>
      </w:r>
    </w:p>
    <w:p>
      <w:r>
        <w:t>- Siết chặt trật tự, kỷ cương, xử lý nghiêm minh mọi hành vi vi phạm pháp luật về giao thông của người tham gia giao thông và người làm nhiệm vụ quản lý nhà nước về giao thông. Kịp thời khởi tố các vụ tai nạn giao thông có dấu hiệu tội phạm, điều tra, xử lý nghiêm minh; đồng thời xác định rõ nguyên nhân dẫn đến tai nạn giao thông để có giải pháp phòng ngừa hiệu quả.</w:t>
      </w:r>
    </w:p>
    <w:p>
      <w:r>
        <w:t>- Cán bộ, đảng viên, công chức, viên chức, nhất là cán bộ lãnh đạo, quản lý, người đứng đầu phải gương mẫu trong việc chấp hành các quy định về bảo đảm TTATGT, tích cực vận động người thân, gia đình và Nhân dân thực hiện nghiêm quy định về TTATGT. Nghiêm cấm mọi hành vi can thiệp, tác động vào quá trình xử lý các hành vi vi phạm pháp luật về TTATGT của các lực lượng chức năng.</w:t>
      </w:r>
    </w:p>
    <w:p>
      <w:r>
        <w:t>- Thay đổi tư duy, nhận thức, phương pháp, cách làm mới, quyết liệt hơn trong lãnh đạo, quản lý, điều hành, tổ chức thực hiện của các cấp, các ngành trong công tác bảo đảm TTATGT. Xác định bảo đảm TTATGT là động lực phát triển kinh tế - xã hội, là thành tố quan trọng trong bảo đảm an ninh con người, an ninh chính trị, trật tự, an toàn xã hội.</w:t>
      </w:r>
    </w:p>
    <w:p>
      <w:r>
        <w:t>2. Hoàn thiện hệ thống pháp luật, đẩy mạnh phân cấp, phân quyền, phân định rõ trách nhiệm trong quản lý nhà nước về giao thông</w:t>
      </w:r>
    </w:p>
    <w:p>
      <w:r>
        <w:t>- Tập trung rà soát, hoàn thiện đồng bộ hệ thống văn bản quy phạm pháp luật về giao thông theo hướng quy định rõ trách nhiệm quản lý nhà nước đối với công tác bảo đảm TTATGT gắn với bảo đảm an ninh, trật tự, an toàn xã hội, xây dựng kết cấu hạ tầng giao thông và phát triển kinh tế - xã hội; tham mưu với Đoàn Đại biểu Quốc hội tỉnh và Ủy ban nhân dân tỉnh về tham gia ý kiến dự thảo Luật Trật tự, an toàn giao thông đường bộ và Luật Đường bộ.</w:t>
      </w:r>
    </w:p>
    <w:p>
      <w:r>
        <w:t>- Đẩy mạnh phân cấp, phân quyền, xác định rõ phạm vi quản lý nhà nước giữa các sở, ban, ngành với chính quyền địa phương các cấp, giữa trách nhiệm tập thể với trách nhiệm cá nhân; thực hiện nghiêm công tác quản lý nhà nước, khắc phục tình trạng chồng chéo, buông lỏng quản lý. Xây dựng cơ chế, chính sách huy động, sử dụng các nguồn lực xây dựng, phát triển kết cấu hạ tầng và bảo đảm TTATGT. Các chủ trương đầu tư làm phát sinh gia tăng nhu cầu giao thông lớn phải có đánh giá tác động về TTATGT.</w:t>
      </w:r>
    </w:p>
    <w:p>
      <w:r>
        <w:t>3. Tăng cường công tác tuyên truyền, phổ biến, giáo dục pháp luật nhằm nâng cao nhận thức, trách nhiệm của cán bộ, đảng viên và Nhân dân về bảo đảm TTATGT</w:t>
      </w:r>
    </w:p>
    <w:p>
      <w:r>
        <w:t>- Đa dạng hoá nội dung, hình thức, nâng cao hiệu quả công tác tuyên truyền phù hợp với từng nhóm đối tượng. Đổi mới nội dung, chương trình giảng dạy pháp luật về giao thông trong trường học, nội dung tuyên truyền phải có chiều sâu, tác động mạnh mẽ đến tâm lý, ý thức của người tham gia giao thông, quyết tâm hình thành thói quen, văn hóa chấp hành pháp luật của người tham gia giao thông; tăng cường phối hợp giữa gia đình, nhà trường và các cơ quan, đoàn thể giáo dục cho thanh, thiếu nhi ý thức chấp hành pháp luật và hành vi văn hóa trong tham gia giao thông.</w:t>
      </w:r>
    </w:p>
    <w:p>
      <w:r>
        <w:t>- Đẩy mạnh phong trào toàn dân bảo vệ an ninh Tổ quốc, trong đó nhấn mạnh yêu cầu tham gia bảo đảm TTATGT; tích cực, chủ động phê phán, đấu tranh với các hành vi vi phạm pháp luật giao thông, xây dựng, nhân rộng các mô hình, điển hình tiên tiến, khen thưởng tập thể, cá nhân có thành tích xuất sắc. Kết hợp chặt chẽ giữa tuyên truyền, vận động với giám sát, kiểm tra, thanh tra, xử lý nghiêm những hành vi vi phạm pháp luật.</w:t>
      </w:r>
    </w:p>
    <w:p>
      <w:r>
        <w:t>4. Tập trung nguồn lực xây dựng, phát triển kết cấu hạ tầng giao thông; tăng cường ứng dụng khoa học, công nghệ, hợp tác quốc tế trong lĩnh vực giao thông</w:t>
      </w:r>
    </w:p>
    <w:p>
      <w:r>
        <w:t>- Triển khai xây dựng quy hoạch vùng liên huyện, quy hoạch vùng huyện, điều chỉnh quy hoạch chung các đô thị trong tỉnh đảm bảo phù hợp với định hướng quy hoạch tỉnh và các quy hoạch chuyên ngành cấp quốc gia theo hướng đồng bộ, hiện đại; lồng ghép nội dung về bảo đảm TTATGT trong quá trình triển khai lập các quy hoạch liên quan đến giao thông bảo đảm khả thi, an toàn, phù hợp với thực tiễn và thực hiện nghiêm quy hoạch được phê duyệt.</w:t>
      </w:r>
    </w:p>
    <w:p>
      <w:r>
        <w:t>- Huy động nguồn lực và sử dụng có hiệu quả các nguồn vốn đầu tư để xây dựng, cải tạo, nâng cấp hệ thống giao thông hiện có, đầu tư mới theo quy hoạch và thực hiện tốt công tác quản lý, bảo trì, phát huy hiệu quả của hệ thống giao thông đường bộ, đường thủy. Ưu tiên phát triển hệ thống giao thông đối ngoại nhất là các tuyến đường cao tốc, quốc lộ, đường Hồ Chí Minh qua địa bàn tỉnh, các trục đường quy hoạch kết nối với các tỉnh trong khu vực và các trung tâm kinh tế. Đầu tư, xây dựng các bến thủy nội địa theo quy hoạch và phù hợp với định hướng phát triển của tỉnh, vùng; thu hút đầu tư xây dựng trạm dừng nghỉ trên các tuyến đường cao tốc, quốc lộ, các điểm dừng đỗ, bãi đỗ xe tại thành phố và trung tâm các huyện, tạo động lực để phát triển kinh tế - xã hội, gắn với công tác bảo đảm TTATGT trong tình hình mới.</w:t>
      </w:r>
    </w:p>
    <w:p>
      <w:r>
        <w:t>- Đẩy nhanh tiến độ thực hiện các dự án đầu tư xây dựng kết cấu hạ tầng giao thông quan trọng của tỉnh, như: tuyến đường cao tốc Tuyên Quang - Hà Giang (giai đoạn 1) đoạn qua địa bàn tỉnh, các tuyến quốc lộ, đường Hồ Chí Minh, các tuyến đường quan trọng, huyết mạch, có tính kết nối cao, kết nối nhanh, các trục phát triển đô thị…; tiếp tục thực hiện hoàn thành đường giao thông nông thôn và cầu trên đường giao thông nông thôn sớm đưa vào khai thác, sử dụng để phát huy hiệu quả phát triển kinh tế - xã hội, đảm bảo an toàn giao thông; rà soát, khắc phục kịp thời các “điểm đen”, "điểm tiềm ẩn" tai nạn giao thông đảm bảo giao thông thông suốt an toàn.</w:t>
      </w:r>
    </w:p>
    <w:p>
      <w:r>
        <w:t>- Đẩy mạnh ứng dụng công nghệ thông tin, chuyển đổi số và ứng dụng khoa học, công nghệ trong quản lý, điều hành giao thông, nhất là hệ thống giao thông công cộng; nghiên cứu áp dụng công nghệ chia sẻ cơ sở dữ liệu về giao thông giữa các cơ quan quản lý nhà nước để tăng cường hiệu quả trong công tác quản lý, giám sát, điều hành giao thông, tuần tra, kiểm soát, xử lý vi phạm, điều tra tai nạn giao thông.</w:t>
      </w:r>
    </w:p>
    <w:p>
      <w:r>
        <w:t>5. Nâng cao năng lực quản lý, điều hành, phối hợp các lực lượng trong bảo đảm TTATGT</w:t>
      </w:r>
    </w:p>
    <w:p>
      <w:r>
        <w:t>- Đổi mới, nâng cao chất lượng đăng ký, đăng kiểm phương tiện giao thông, đào tạo, sát hạch, cấp giấy phép điều khiển phương tiện giao thông, bảo đảm phương tiện tham gia giao thông phải đáp ứng các tiêu chuẩn về an toàn kỹ thuật, người điều khiển phương tiện phải hiểu biết đầy đủ pháp luật, có đủ kỹ năng tham gia giao thông. Quản lý chặt chẽ việc cấp biển số phương tiện giao thông; nghiên cứu, hoàn thiện quy định quản lý nhà nước đối với biển số phương tiện giao thông.</w:t>
      </w:r>
    </w:p>
    <w:p>
      <w:r>
        <w:t>- Tăng cường quản lý hoạt động vận tải, ưu tiên đầu tư phát triển vận tải hành khách công cộng, chuyển đổi sang các phương tiện giao thông xanh gắn với lộ trình hạn chế dần phương tiện cá nhân tham gia giao thông. Tổ chức giao thông hợp lý, khoa học, phù hợp với điều kiện kết cấu hạ tầng, thực hiện nghiêm quy định về quản lý hành lang an toàn giao thông; thường xuyên rà soát, phát hiện, khắc phục kịp thời hạn chế, bất cập trong tổ chức giao thông và "điểm đen" trên các tuyến giao thông.</w:t>
      </w:r>
    </w:p>
    <w:p>
      <w:r>
        <w:t>- Kiện toàn tổ chức bộ máy các cơ quan có chức năng, nhiệm vụ bảo đảm TTATGT trên địa bàn tỉnh theo hướng thu gọn đầu mối, tinh giản biên chế, nâng cao hiệu lực, khắc phục tình trạng chồng chéo chức năng, nhiệm vụ. Thường xuyên đánh giá, nâng cao hiệu quả hoạt động của các tổ chức phối hợp liên ngành trong lĩnh vực bảo đảm TTATGT.</w:t>
      </w:r>
    </w:p>
    <w:p>
      <w:r>
        <w:t>- Quan tâm đầu tư ngân sách, cơ sở vật chất, phương tiện và các điều kiện bảo đảm phục vụ công tác cho các lực lượng trực tiếp làm nhiệm vụ bảo đảm TTATGT. Đào tạo,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w:t>
      </w:r>
    </w:p>
    <w:p>
      <w:r>
        <w:t>III. PHÂN CÔNG NHIỆM VỤ</w:t>
      </w:r>
    </w:p>
    <w:p>
      <w:r>
        <w:t>1. Công an tỉnh</w:t>
      </w:r>
    </w:p>
    <w:p>
      <w:r>
        <w:t>- Chủ trì, phối hợp với các sở, ngành, địa phương tiếp tục triển khai đồng bộ các giải pháp đối với công tác bảo đảm TTATGT, tiếp tục giảm tai nạn giao thông và phòng, chống ùn tắc giao thông.</w:t>
      </w:r>
    </w:p>
    <w:p>
      <w:r>
        <w:t>- Đẩy mạnh phong trào toàn dân bảo vệ an ninh Tổ quốc, trong đó nhấn mạnh yêu cầu tham gia bảo đảm TTATGT, kết hợp chặt chẽ giữa tuyên truyền, vận động với giám sát, tuần tra và xử lý nghiêm những hành vi vi phạm pháp luật. Nghiên cứu, chủ động tuyên truyền theo nhóm đối tượng, nội dung, phương pháp tuyên truyền phù hợp từng năm. Tích cực vận động người dân tại các đô thị sử dụng phương tiện vận tải hành khách công cộng, góp phần giảm ùn tắc giao thông, tai nạn giao thông. Tiếp tục thực hiện chương trình phối hợp với Mặt trận Tổ quốc Việt Nam tỉnh và các tổ chức thành viên tuyên truyền về bảo đảm TTATGT, đấu tranh phòng chống tội phạm trên phạm vi toàn tỉnh.</w:t>
      </w:r>
    </w:p>
    <w:p>
      <w:r>
        <w:t>- Ứng dụng khoa học, công nghệ để đổi mới mạnh mẽ, căn bản phương thức hoạt động tuần tra kiểm soát, xử lý vi phạm về giao thông, tiến tới chủ yếu phát hiện, xử lý vi phạm qua hình ảnh thu nhận bằng các phương tiện kỹ thuật gắn với việc nộp tiền phạt qua tài khoản ngân hàng. Tiến tới cơ bản các thủ tục hành chính trong lĩnh vực giao thông được thực hiện bằng dịch vụ công trực tuyến mức độ 4, tạo điều kiện thuận lợi nhất cho người dân và doanh nghiệp.</w:t>
      </w:r>
    </w:p>
    <w:p>
      <w:r>
        <w:t>- Quản lý chặt chẽ việc cấp biển số phương tiện giao thông; phối hợp với Bộ Công an hoàn thiện quy định quản lý nhà nước đối với biển số phương tiện giao thông.</w:t>
      </w:r>
    </w:p>
    <w:p>
      <w:r>
        <w:t>- Chỉ đạo lực lượng Cảnh sát giao thông, huy động các lực lượng cảnh sát khác tăng cường tuần tra, kiểm soát, xử lý nghiêm các hành vi vi phạm pháp luật về trật tự, an toàn giao thông. Tiếp tục triển khai các biện pháp mạnh, tổ chức các tổ công tác phối hợp lực lượng Cảnh sát giao thông, Cảnh sát cơ động, Cảnh sát hình sự và lực lượng cảnh sát khác để kiểm tra, kiểm soát, xử lý hành vi tụ tập, gây mất TTATGT, phòng chống đua xe trái phép, phóng nhanh, vượt ẩu và trấn áp tội phạm trên các tuyến giao thông, nhất là các quốc lộ trọng điểm và các đô thị trên địa bàn tỉnh. Trên đường thủy nội địa, tăng cường kiểm tra các cảng, bến thủy hoạt động không phép, sai phép; hành vi lấn chiếm hành lang bảo vệ luồng; hoạt động khai thác cát, sỏi trái phép, khai thác và nuôi trồng thủy sản, hải sản gây cản trở giao thông; xử lý nghiêm các vi phạm chở quá vạch dấu mớn nước an toàn, các vi phạm về đăng ký, đăng kiểm, trang bị phao cứu sinh, thiết bị an toàn kỹ thuật...;</w:t>
      </w:r>
    </w:p>
    <w:p>
      <w:r>
        <w:t>- Cung cấp thông tin với các cơ quan, đơn vị, địa phương về tình hình vi phạm TTATGT, tai nạn giao thông liên quan đến cán bộ, đảng viên, công chức, viên chức, người lao động, học sinh, sinh viên để có hình thức tuyên truyền, giáo dục, xử lý vi phạm theo quy định.</w:t>
      </w:r>
    </w:p>
    <w:p>
      <w:r>
        <w:t>- Tăng cường các biện pháp thanh tra, kiểm tra phòng ngừa và xử lý nghiêm các sai phạm, tiêu cực đối với lực lượng làm nhiệm vụ bảo đảm TTATGT; kiểm tra, xử lý vi phạm TTATGT; điều tra, giải quyết tai nạn giao thông.</w:t>
      </w:r>
    </w:p>
    <w:p>
      <w:r>
        <w:t>- Tổ chức điều tra, xử lý nghiêm các vụ tai nạn giao thông, quá trình điều tra, phải xác định nồng độ cồn, ma túy của người điều khiển phương tiện giao thông; ngoài xác định nguyên nhân trực tiếp gây tai nạn giao thông phải xác định, làm rõ nguyên nhân có liên quan đến trách nhiệm của các tập thể, cá nhân có liên quan trong công tác quản lý nhà nước và thực thi công vụ trong vụ tai nạn giao thông, phục vụ công tác phòng ngừa và xử lý tai nạn giao thông chính xác, khách quan, đúng quy định pháp luật;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TATGT.</w:t>
      </w:r>
    </w:p>
    <w:p>
      <w:r>
        <w:t>- Chủ trì tham mưu xây dựng Trung tâm giám sát, điều hành giao thông, đô thị thông minh, lắp đặt hệ thống Camera bảo đảm an ninh trật tự, trật tự an toàn giao thông, văn minh đô thị, phòng chống vi phạm pháp luật tại địa bàn thành phố, trung tâm các huyện và các tuyến đường giao thông trọng yếu, theo đó bám sát chỉ đạo của Bộ Công an để kịp thời thực hiện kết nối, hoàn thiện cơ sở dữ liệu về chỉ huy, điều hành, giám sát và xử lý các hành vi vi phạm về trật tự, an toàn giao thông của Công an tỉnh với Trung tâm thông tin chỉ huy, điều hành của lực lượng Cảnh sát giao thông đặt tại Bộ Công an (Cục Cảnh sát giao thông); kết nối, chia sẻ cơ sở dữ liệu về giao thông giữa các cơ quan quản lý nhà nước, bảo đảm thống nhất, tối ưu, thuận tiện cho việc quản lý phương tiện giao thông xuyên suốt từ nhập khẩu, sản xuất trong nước, đăng ký, đăng kiểm đến quá trình hoạt động của phương tiện và quản lý người điều khiển phương tiện xuyên suốt từ đào tạo, sát hạch, cấp giấy phép đến quá trình chấp hành pháp luật khi tham gia giao thông.</w:t>
      </w:r>
    </w:p>
    <w:p>
      <w:r>
        <w:t>2. Sở Giao thông vận tải</w:t>
      </w:r>
    </w:p>
    <w:p>
      <w:r>
        <w:t>- Thường xuyên chủ động phối hợp với các sở, ngành liên quan rà soát, đề xuất cấp có thẩm quyền sửa đổi, bổ sung hoặc ban hành mới các văn bản quy phạm pháp luật trong lĩnh vực bảo đảm TTATGT theo hướng đẩy mạnh phân cấp, phân quyền, xác định rõ phạm vi quản lý nhà nước giữa các bộ, ngành với chính quyền địa phương, giữa trách nhiệm tập thể và trách nhiệm cá nhân.</w:t>
      </w:r>
    </w:p>
    <w:p>
      <w:r>
        <w:t>- Triển khai thực hiện có hiệu quả Nghị quyết số 33-NQ/TU ngày 26/6/2021 của Ban Chấp hành Đảng bộ tỉnh (khoá XVII) về phát triển kết cấu hạ tầng giao thông, đô thị động lực và hạ tầng công nghệ thông tinh, giai đoạn 2021-2025; Quyết định số 559/QĐ-UBND ngày 10/9/2021 của Ủy ban nhân dân tỉnh phê duyệt Đề án phát triển kết cấu hạ tầng giao thông, đô thị động lực và hạ tầng công nghệ thông tin tỉnh Tuyên Quang, giai đoạn 2021-2025; Nghị quyết số 55/NQ- HĐND ngày 20/11/2020 của Hội đồng nhân dân tỉnh về Đề án bê tông hoá đường GTNT, cầu trên đường GTNT giai đoạn 2020-2025;</w:t>
      </w:r>
    </w:p>
    <w:p>
      <w:r>
        <w:t>- Tham mưu với tỉnh trong việc đầu tư xây dựng, phát triển kết cấu hạ tầng giao thông; đầu tư mở rộng các tuyến đường quốc lộ hiện có theo quy hoạch mạng lưới đường bộ thời kỳ 2021-2030, tầm nhìn đến năm 2050 đã được Thủ tướng Chính phủ phê duyệt tại Quyết định số 1454/QĐ-TTg ngày 01/9/2021 và Phương án phát triển mạng lưới đường bộ trong Quy hoạch tỉnh Tuyên Quang thời kỳ 2021-2030, tầm nhìn đến năm 2050 đã được Thủ tướng Chính phủ phê duyệt tại Quyết định số 325/QĐ-TTg ngày 30/3/2023 đáp ứng yêu cầu phát triển kinh tế - xã hội của địa phương, kết hợp bảo đảm TTATGT.</w:t>
      </w:r>
    </w:p>
    <w:p>
      <w:r>
        <w:t>- Đôn đốc đẩy nhanh tiến độ thực hiện các dự án đầu tư xây dựng kết cấu hạ tầng giao thông quan trọng của tỉnh, nhất là tuyến đường cao tốc Tuyên Quang - Hà Giang (giai đoạn 1) đoạn qua địa phận tỉnh Tuyên Quang, nâng cấp, cải tạo các tuyến quốc lộ, đường Hồ Chí Minh, tỉnh lộ, đường huyện, các tuyến đường quan trọng, huyết mạch, có tính kết nối cao, kết nối nhanh, các trục phát triển đô thị,…; tiếp tục thực hiện hoàn thành 1.080 km đường giao thông nông thôn và 200 cầu trên đường giao thông nông thôn sớm đưa vào sử dụng để khai thác, phát huy hiệu quả phát triển kinh tế - xã hội, đảm bảo an toàn giao thông.</w:t>
      </w:r>
    </w:p>
    <w:p>
      <w:r>
        <w:t>- Chỉ đạo các phòng chuyên môn, các đơn vị liên quan có giải pháp bảo đảm an toàn cho người tham gia giao thông trong quá trình thi công, cải tạo, sửa chữa hạ tầng giao thông; Thanh tra Sở phối hợp với các cấp chính quyền địa phương, các lực lượng chức năng tăng cường kiểm tra, xử lý các hành vi xâm phạm kết cấu hạ tầng giao thông đường bộ, vi phạm hành lang an toàn đường bộ; các đơn vị quản lý duy tu, bảo dưỡng đường bộ tăng cường kiểm tra, kịp thời phát hiện, có biện pháp cảnh báo, kiến nghị khắc phục các bất cập là nguyên nhân xảy ra tai nạn giao thông, chủ động trong công tác tổ chức, quản lý giao thông và duy tu, bảo dưỡng, nâng cấp, khắc phục điểm có nguy cơ mất an toàn giao thông theo kế hoạch.</w:t>
      </w:r>
    </w:p>
    <w:p>
      <w:r>
        <w:t>- Chủ động phối hợp với lực lượng Công an, Ủy ban nhân dân các huyện, thành phố, rà soát, phát hiện, kiến nghị, khắc phục kịp thời các "điểm đen", "điểm tiềm ẩn" tai nạn giao thông và các bất hợp lý trong tổ chức giao thông trên toàn bộ hệ thống các tuyến giao thông trên địa bàn tỉnh; điều chỉnh tổ chức giao thông giao thông khoa học, hợp lý, phù hợp với điều kiện thực tế của kết cấu hạ tầng giao thông; gắn với việc bảo vệ kết cấu hạ tầng giao thông; thực hiện nghiêm quy định về quản lý hành lang an toàn giao thông đường bộ, phối hợp xử lý nghiêm đối với các trường hợp cố tình vi phạm.</w:t>
      </w:r>
    </w:p>
    <w:p>
      <w:r>
        <w:t>- Nâng cao chất lượng đào tạo, sát hạch, cấp giấy phép điều khiển phương tiện giao thông, bảo đảm người điều khiển phương tiện phải hiểu biết đầy đủ pháp luật, có đủ kỹ năng tham gia giao thông: Chủ động rà soát văn bản quy phạm pháp luật, tiêu chuẩn, quy chuẩn về đào tạo, sát hạch, cấp giấy phép lái xe cơ giới đường bộ, kịp thời phát hiện những nội dung không còn phù hợp để đề xuất với cấp có thẩm quyền sửa đổi, điều chỉnh, bổ sung cho phù hợp với tình hình thực tế; kiểm soát chặt chẽ, không để xảy ra việc cấp giấy phép lái xe cho người không đủ năng lực, hành vi, sức khỏe để điều khiển phương tiện theo quy định của pháp luật. Tăng cường trách nhiệm người đứng đầu trong lãnh đạo, chỉ đạo công tác phòng, chống tiêu cực, tham nhũng, nâng cao chất lượng đào tạo, sát hạch, cấp giấy phép điều khiển phương tiện giao thông.</w:t>
      </w:r>
    </w:p>
    <w:p>
      <w:r>
        <w:t>- Đổi mới, nâng cao chất lượng đăng kiểm phương tiện giao thông, bảo đảm phương tiện tham gia giao thông phải đáp ứng các tiêu chuẩn về an toàn kỹ thuật và bảo vệ môi trường.</w:t>
      </w:r>
    </w:p>
    <w:p>
      <w:r>
        <w:t>- Tăng cường quản lý hoạt động vận tải, khuyến khích nâng cao tỷ lệ vận tải hành khách công cộng, đẩy mạnh cải cách thủ tục hành chính trong quản lý vận tải. Tiếp tục duy trì kiểm soát tải trọng phương tiện, chú trọng sử dụng dữ liệu thiết bị giám sát hành trình, kiểm soát phương tiện từ khâu xếp hàng, đón khách nhằm ngăn chặn các vi phạm từ gốc; giám sát, xử lý nghiêm các vi phạm về bảo đảm an toàn kỹ thuật và bảo vệ môi trường; tích cực tuyên truyền về công tác tăng cường quản lý kinh doanh vận tải và kiểm soát tải trọng phương tiện.</w:t>
      </w:r>
    </w:p>
    <w:p>
      <w:r>
        <w:t>- Tăng cường các biện pháp thanh tra, kiểm tra phòng ngừa và xử lý nghiêm các sai phạm, tiêu cực đối với lực lượng làm nhiệm vụ: Đăng ký, đăng kiểm phương tiện; đào tạo, sát hạch cấp giấy phép lái xe; quản lý kết cấu hạ tầng và quản lý chất lượng công trình giao thông; kiểm tra, xử lý vi phạm TTATGT của Thanh tra Giao thông.</w:t>
      </w:r>
    </w:p>
    <w:p>
      <w:r>
        <w:t>3. Sở Kế hoạch và Đầu tư</w:t>
      </w:r>
    </w:p>
    <w:p>
      <w:r>
        <w:t>- Trên cơ sở đề xuất của các sở, ban, ngành và các địa phương liên quan đến công tác bảo đảm TTATGT, tham mưu Ủy ban nhân dân tỉnh cân đối, bố trí vốn đầu tư phát triển trong kế hoạch đầu tư công trung hạn và hàng năm theo quy định của pháp luật về đầu tư công.</w:t>
      </w:r>
    </w:p>
    <w:p>
      <w:r>
        <w:t>- Chủ trì, phối hợp với các sở, ban, ngành liên quan, Ủy ban nhân dân các huyện, thành phố trong công tác quản lý nhà nước về quy hoạch, bảo đảm các mục tiêu về an toàn giao thông trong quy hoạch vùng, quy hoạch tỉnh, quy hoạch đô thị, quy hoạch nông thôn và các quy hoạch chuyên ngành liên quan.</w:t>
      </w:r>
    </w:p>
    <w:p>
      <w:r>
        <w:t>4. Sở Tài chính</w:t>
      </w:r>
    </w:p>
    <w:p>
      <w:r>
        <w:t>-  Chủ trì, phối hợp với các sở, ngành liên quan tham mưu Ủy ban nhân dân tỉnh đầu tư ngân sách, cơ sở vật chất, phương tiện và các điều kiện bảo đảm phục vụ công tác cho các lực lượng trực tiếp làm nhiệm vụ bảo đảm TTATGT.</w:t>
      </w:r>
    </w:p>
    <w:p>
      <w:r>
        <w:t>- Chủ trì, phối hợp với các cơ quan liên quan trình cấp có thẩm quyền ưu tiên bố trí kinh phí thực hiện công tác quản lý, bảo trì tài sản kết cấu hạ tầng giao thông; kinh phí bảo đảm TTATGT theo hướng tập trung đầu tư ứng dụng khoa học công nghệ, chuyển đổi số trong hoạt động quản lý, điều hành, giám sát giao thông của các lực lượng chức năng.</w:t>
      </w:r>
    </w:p>
    <w:p>
      <w:r>
        <w:t>5. Sở Xây dựng</w:t>
      </w:r>
    </w:p>
    <w:p>
      <w:r>
        <w:t>- Hướng dẫn việc lồng ghép các giải pháp bảo đảm TTATGT trong các giai đoạn quy hoạch, quản lý quy hoạch, công tác phát triển đô thị, đầu tư xây dựng theo quy hoạch.</w:t>
      </w:r>
    </w:p>
    <w:p>
      <w:r>
        <w:t>- Tăng cường công tác quản lý nhà nước về quy hoạch và phát triển đô thị, bảo đảm TTATGT, kết nối giao thông, công trình giao thông tiếp cận..., không gây gia tăng ùn tắc, tai nạn giao thông trên cơ sở hướng dẫn của Bộ Xây dựng.</w:t>
      </w:r>
    </w:p>
    <w:p>
      <w:r>
        <w:t>- Thực hiện công tác kiểm tra, xử lý vi phạm theo thẩm quyền đối với công tác quy hoạch, đầu tư xây dựng theo quy hoạch, công tác phát triển đô thị tại các địa phương; phối hợp với Sở Giao thông vận tải, Ủy ban nhân dân các huyện, thành phố kiểm tra, xử lý vi phạm về quy hoạch và xây dựng trong phạm vi hành lang an toàn giao thông đường bộ.</w:t>
      </w:r>
    </w:p>
    <w:p>
      <w:r>
        <w:t>6. Sở Y tế</w:t>
      </w:r>
    </w:p>
    <w:p>
      <w:r>
        <w:t>- Đào tạo,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bảo đảm TTATGT.</w:t>
      </w:r>
    </w:p>
    <w:p>
      <w:r>
        <w:t>- Tăng cường tập huấn kiến thức, kỹ năng sơ cấp cứu ban đầu cho lực lượng Cảnh sát giao thông, Thanh tra giao thông, lái xe, nhân viên Hội Chữ thập đỏ, các tình nguyện viên và người dân sống dọc các tuyến đường.</w:t>
      </w:r>
    </w:p>
    <w:p>
      <w:r>
        <w:t>- Chỉ đạo tổ chức cứu chữa kịp thời nạn nhân trong các vụ tai nạn giao thông; xét nghiêm nồng độ cồn, ma tuý của của người điều khiên phương tiện giao thông trong các vụ tai nạn giao thông theo đúng quy định và chỉ đạo của Bộ Y tế; nâng cao năng lực các cơ sở y tế hiện có, bảo đảm khả năng cấp cứu tai nạn giao thông theo quy định, đáp ứng trực cấp cứu 24/24 giờ tại các cơ sở khám, chữa bệnh, cơ sở y tế, bảo đảm bán kính phục vụ 50km;</w:t>
      </w:r>
    </w:p>
    <w:p>
      <w:r>
        <w:t>- Xây dựng mạng lưới thông tin hiện đại, bảo đảm khả năng tiếp cận nạn nhân tai nạn giao thông trong thời gian không quá 30 phút kể từ khi nhận được thông tin yêu cầu cấp cứu;</w:t>
      </w:r>
    </w:p>
    <w:p>
      <w:r>
        <w:t>- Đẩy mạnh việc ứng dụng khoa học, công nghệ thông tin trong việc xây dựng hệ thống cấp cứu y tế 115 trên địa bàn tỉnh; đồng thời phát triển mô hình đội, nhóm sơ cứu tai nạn giao thông;</w:t>
      </w:r>
    </w:p>
    <w:p>
      <w:r>
        <w:t>7. Sở Nội vụ</w:t>
      </w:r>
    </w:p>
    <w:p>
      <w:r>
        <w:t>- Phối hợp với các cơ quan liên quan và các địa phương thường xuyên rà soát, kiện toàn tổ chức bộ máy các cơ quan có chức năng, nhiệm vụ bảo đảm TTATGT hướng thu gọn đầu mối, tinh gian biên chế, nâng cao hiệu lực, khắc phục tình trạng chống chéo chức năng, nhiệm vụ.</w:t>
      </w:r>
    </w:p>
    <w:p>
      <w:r>
        <w:t>- Hướng dẫn tiêu chí đánh giá vi phạm pháp luật về giao thông trong tiêu chí để đánh giá, xếp loại tập thể, cá nhân hằng năm.</w:t>
      </w:r>
    </w:p>
    <w:p>
      <w:r>
        <w:t>8. Sở thông tin và Truyền thông</w:t>
      </w:r>
    </w:p>
    <w:p>
      <w:r>
        <w:t>- Chỉ đạo, hướng dẫn các cơ quan báo chí, thông tin đại chúng của tỉnh: đẩy mạnh tuyên truyền vận động Nhân dân thực hiện nếp sống văn hóa giao thông, tự giác chấp hành các quy định của pháp luật về bảo đảm TTATGT, biểu dương gương người tốt, việc tốt đi đôi với phê phán các hành vi cố ý vi phạm TTATGT, ứng xử thiếu văn hóa khi tham gia giao thông nhằm xây dựng môi trường giao thông an toàn và thân thiện; phối hợp phổ biến, hướng dẫn các kỹ năng tham gia giao thông an toàn, phòng tránh tai nạn giao thông cho người tham gia giao thông.</w:t>
      </w:r>
    </w:p>
    <w:p>
      <w:r>
        <w:t>9. Sở Văn hóa, Thể thao và Du lịch:    Chủ trì, phối hợp với các cơ quan liên quan thực hiện tuyên truyền, phổ biến các tiêu chí, hành vi văn hóa giao thông, đa dạng hóa các hình thức tuyên truyền, đẩy mạnh sử dụng hình thức văn hóa truyền thống.</w:t>
      </w:r>
    </w:p>
    <w:p>
      <w:r>
        <w:t>10. Sở Giáo dục và Đào tạo, Sở Lao động - Thương binh và Xã hội</w:t>
      </w:r>
    </w:p>
    <w:p>
      <w:r>
        <w:t>Chỉ đạo đẩy mạnh công tác phổ biến, giáo dục pháp luật bảo đảm TTATGT cho các cơ sở giáo dục, đào tạo, các cơ sở giáo dục nghề nghiệp. Đổi mới nội dung, hình thức, phương pháp trong giảng dạy, tuyên truyền, giáo dục pháp luật về bảo đảm TTATGT cho học sinh, sinh viên các cấp học, học viên cơ sở giáo dục nghề nghiệp; tăng cường phối hợp giữa gia đình, nhà trường và các đơn vị liên quan trong công tác giáo dục cho học sinh, sinh viên, học viên ý thức chấp hành pháp luật và hành vi văn hóa khi tham gia giao thông.</w:t>
      </w:r>
    </w:p>
    <w:p>
      <w:r>
        <w:t>11. Ban Quản lý các khu công nghiệp tỉnh</w:t>
      </w:r>
    </w:p>
    <w:p>
      <w:r>
        <w:t>- Triển khai, phối hợp với các ngành chức năng thực hiện các nhiệm vụ, giải pháp về bảo đảm TTATGT theo chức năng, nhiệm vụ được giao và địa bàn quản lý.</w:t>
      </w:r>
    </w:p>
    <w:p>
      <w:r>
        <w:t>- Bảo đảm thực hiện Quy hoạch về hạ tầng giao thông địa bàn Khu công nghiệp Long Bình An và tại các khu công nghiệp đồng bộ với quy hoạch tổng thể. Quản lý, bảo trì hệ thống đường bộ theo phân cấp; có giải pháp xử lý kịp thời các trường hợp lấn chiếm, sử dụng trái phép đất hành lang an toàn đường bộ trái quy định.</w:t>
      </w:r>
    </w:p>
    <w:p>
      <w:r>
        <w:t>- Phối hợp với lực lượng Cảnh sát giao thông và các lực lượng chức năng khác thường xuyên tổ chức cho các doanh nghiệp sản xuất kinh doanh trong Khu công nghiệp trên địa bàn tỉnh ký cam kết chấp hành bốc xếp, vận chuyển hàng hoá không vượt quá tải trọng cho phép; không tạo điều kiện, tiếp nhận phương tiện của các chủ hàng, chủ phương tiện, lái xe chở hàng quá tải trọng cho phép ra vào các khu công nghiệp; yêu cầu các doanh nghiệp xây dựng quy định xử lý trách nhiệm đối với các nhân viên thuộc doanh nghiệp vi phạm về bốc xếp, vận chuyển hàng hoá vượt quá tải trọng cho phép.</w:t>
      </w:r>
    </w:p>
    <w:p>
      <w:r>
        <w:t>12. Văn phòng Ban An toàn giao thông tỉnh</w:t>
      </w:r>
    </w:p>
    <w:p>
      <w:r>
        <w:t>- Tham mưu Ủy ban nhân dân tỉnh tăng cường công tác tuyên truyền, phổ biến giáo dục pháp luật về TTATGT; tổ chức vận động xây dựng văn hoá giao thông trong các cơ quan, đơn vị, doanh nghiệp trên phạm vi toàn tỉnh.</w:t>
      </w:r>
    </w:p>
    <w:p>
      <w:r>
        <w:t>- Phối với các tổ chức mặt trận, đoàn thể tỉnh phát động, chỉ đạo và tổ chức thực hiện phong trào "Xây dựng văn hoá giao thông xanh, sạch, an toàn" và các phong trào vận động Nhân dân chấp hành pháp luật về TTATGT.</w:t>
      </w:r>
    </w:p>
    <w:p>
      <w:r>
        <w:t>- Phối hợp với các sở, ban, ngành, địa phương đánh giá, biểu dương, nhân rộng các mô hình tự quản về bảo đảm TTATGT; kiến nghị Chủ tịch UBND tỉnh biểu dương, khen thưởng các địa phương làm tốt; phê bình, kiểm điểm các địa phương để gia tăng tai nạn giao thông .</w:t>
      </w:r>
    </w:p>
    <w:p>
      <w:r>
        <w:t>13. Báo Tuyên Quang, Đài Phát thanh và Truyền hình tỉnh, Cổng   Thông tin điện tử tỉnh</w:t>
      </w:r>
    </w:p>
    <w:p>
      <w:r>
        <w:t>- Đẩy mạnh tuyên truyền vận động Nhân dân thực hiện nếp sống văn hoá giao thông, tự giác chấp hành các quy định của pháp luật về bảo đảm TTATGT, biểu dương người tốt, việc tốt đi đôi với phê phán các hành vi cố ý vi phạm TTATGT, ứng xử thiếu văn hoá khi tham gia giao thông nhằm xây dựng môi trường giao thông an toàn và thân thiện; phối hợp phổ biến, hướng dẫn các kỹ năng tham gia giao thông an toàn, phòng tránh tai nạn giao thông cho người tham gia giao thông.</w:t>
      </w:r>
    </w:p>
    <w:p>
      <w:r>
        <w:t>- Đa dạng hoá nội dung, hình thức, nâng cao hiệu quả công tác tuyên truyền phù hợp với từng nhóm đối tượng; đổi mới chuyên mục tuyên truyền, phổ biến pháp luật về bảo đảm TTATGT và văn hoá giao thông.</w:t>
      </w:r>
    </w:p>
    <w:p>
      <w:r>
        <w:t>14. Ủy ban nhân dân các huyện, thành phố</w:t>
      </w:r>
    </w:p>
    <w:p>
      <w:r>
        <w:t>- Phối hợp triển khai thực hiện có hiệu quả Nghị quyết số 33-NQ/TU ngày 26/6/2021 của Ban Chấp hành Đảng bộ tỉnh (khoá XVII) về phát triển kết cấu hạ tầng giao thông, đô thị động lực và hạ tầng công nghệ thông tin, giai đoạn 2021- 2025; Quyết định số 559/QĐ-UBND ngày 10/9/2021của Ủy ban nhân dân tỉnh phê duyệt Đề án phát triển kết cấu hạ tầng giao thông, đô thị động lực và hạ tầng công nghệ thông tin tỉnh Tuyên Quang, giai đoạn 2021-2025; Nghị quyết số 55/NQ-HĐND ngày 20/11/2020 của Hội đồng nhân dân tỉnh về Đề án bê tông hoá đường GTNT, cầu trên đường GTNT giai đoạn 2020-2025.</w:t>
      </w:r>
    </w:p>
    <w:p>
      <w:r>
        <w:t>- Tập trung nguồn lực xây dựng, phát triển kết cấu hạ tầng giao thông bảo đảm phù hợp với Quy hoạch tổng thể phát triển kinh tế- xã hội của địa phương, quy hoạch tỉnh, quy hoạch đô thị, quy hoạch nông thôn và quy hoạch chuyên ngành liên quan đến giao thông bảo đảm tính khả thi, an toàn, phù hợp với thực tiễn và thực hiện nghiêm quy hoạch được phê duyệt. Đẩy nhanh tiến độ các dự án đầu tư xây dựng, phát triển kết cấu hạ tầng giao thông quan trọng, các tuyến giao thông huyết mạch trên địa bàn các huyện, thành phố. Thường xuyên kiểm tra việc thực hiện công tác quản lý, bảo trì kết cấu hạ tầng giao thông theo phân cấp. Tập trung chỉ đạo rà soát, xử lý hoặc kiến nghị giải quyết kịp thời các "điểm đen", "điểm tiền ẩn" tai nạn giao thông trên địa bàn.</w:t>
      </w:r>
    </w:p>
    <w:p>
      <w:r>
        <w:t>- Thường xuyên rà soát, kiện toàn bộ máy các cơ quan có chức năng, nhiệm vụ bảo đảm TTATGT cấp huyện theo hướng thu gọn đầu mối, tinh giản biên chế, nâng cao hiệu lực, khắc phục tình trạng chồng chéo chức năng, nhiệm vụ.</w:t>
      </w:r>
    </w:p>
    <w:p>
      <w:r>
        <w:t>- Tập trung chỉ đạo thường xuyên, quyết liệt công tác kiểm soát tải trọng phương tiện trên địa bàn. Yêu cầu các doanh nghiệp tại địa phương tăng cường tuyên truyền cho cán bộ, nhân viên và người lao động chấp hành nghiêm các quy định về bảo đảm TTATGT:</w:t>
      </w:r>
    </w:p>
    <w:p>
      <w:r>
        <w:t>+ Đối với doanh nghiệp kinh doanh vận tải hàng hóa phải chấp hành nghiêm quy định về tải trọng phương tiện, tải trọng của hạ tầng giao thông.</w:t>
      </w:r>
    </w:p>
    <w:p>
      <w:r>
        <w:t>+ Đối với doanh nghiệp kinh doanh vận tải hành khách phải chấp hành nghiêm về số người theo quy định, chạy đúng tuyến đăng ký.</w:t>
      </w:r>
    </w:p>
    <w:p>
      <w:r>
        <w:t>+ Đối với doanh nghiệp quản lý đông người lao động phải tuyên truyền, vận động người lao động chấp hành các quy định của pháp luật về bảo đảm TTATGT  (thực hiện thường xuyên).</w:t>
      </w:r>
    </w:p>
    <w:p>
      <w:r>
        <w:t>+ Các doanh nghiệp kinh doanh vận tải cam kết không sử dụng lái xe nghiện ma túy.</w:t>
      </w:r>
    </w:p>
    <w:p>
      <w:r>
        <w:t>- Chủ trì phối hợp với Sở Giao thông vận tải, đơn vị quản lý đường bộ kiểm tra xử lý nghiêm các vi phạm kết cấu hạ tầng và hành lang an toàn đường bộ trên thuộc địa bàn quản lý; tổ chức cưỡng chế vi phạm lấn chiếm, sử dụng trái phép hành lang an toàn đường bộ và kết cấu hạ tầng giao thông đường bộ.</w:t>
      </w:r>
    </w:p>
    <w:p>
      <w:r>
        <w:t>- Chỉ đạo Ủy ban nhân dân cấp xã:</w:t>
      </w:r>
    </w:p>
    <w:p>
      <w:r>
        <w:t>+ Quán triệt đến cán bộ, công chức, viên chức, người lao động thuộc đơn vị, địa phương mình nắm rõ và tự giác chấp hành nghiêm Luật Giao thông đường bộ, Luật Giao thông đường thủy nội địa, Luật Phòng, chống tác hại của rượu bia; thực hiện nghiêm quy định  “đã uống rượu bia, không điều khiển phương tiện giao thông” ; nghiêm cấm can thiệp, tác động vào quá trình kiểm tra, xử lý vi phạm của lực lượng thực thi công vụ.</w:t>
      </w:r>
    </w:p>
    <w:p>
      <w:r>
        <w:t>+ phát huy vai trò của người có uy tín, già làng, trưởng bản, Bí thư chi bộ, Tổ trưởng dân phố, Chủ tịch Mặt trận tổ quốc trong tuyên truyền, vận động người dân chấp hành nghiêm quy định pháp luật về giao thông nhất là “ đã uống rượu   bia, không điều khiển phương tiện giao thông” .</w:t>
      </w:r>
    </w:p>
    <w:p>
      <w:r>
        <w:t>+ Quản lý, bảo trì hệ thống đường bộ được giao trên địa bàn; tuyên truyền, phổ biến Nhân dân các quy định về bảo vệ kết cấu hạ tầng giao thông đường bộ; phát hiện xử lý kịp thời các trường hợp lấn chiếm, sử dụng trái phép đất hành lang an toàn đường bộ; tuyên truyền, cảnh giới, bảo đảm ATGT tại những nơi nguy hiểm, ảnh hưởng bất lợi đến việc lái xe an toàn.</w:t>
      </w:r>
    </w:p>
    <w:p>
      <w:r>
        <w:t>15. Đề nghị Ủy ban Mặt trận Tổ quốc Việt Nam tỉnh Tuyên Quang và các tổ chức chính trị - xã hội trên địa bàn tỉnh</w:t>
      </w:r>
    </w:p>
    <w:p>
      <w:r>
        <w:t>- Tích cực tham gia công tác bảo đảm TTATGT, vận động Nhân dân, đoàn viên, hội viên gương mẫu chấp hành các quy định của pháp luật về bảo đảm TTATGT, lồng ghép với Cuộc vận động  "toàn dân đoàn kết xây dựng nông thôn mới, đô thị văn minh"  và các phong trào thi đua của từng tổ chức chính trị - xã hội.</w:t>
      </w:r>
    </w:p>
    <w:p>
      <w:r>
        <w:t>- Tiếp tục đẩy mạnh việc giám sát, phản biện và phổ biến, giáo dục pháp luật về bảo đảm TTATGT bằng nhiều hình thức phong phú, đa dạng với nội dung phù hợp. Đưa công tác phổ biến, giáo dục pháp luật về TTATGT vào sinh hoạt định kỳ, là nhiệm vụ thường xuyên của các tổ chức, đoàn thể và việc chấp hành pháp luật về TTATGT là tiêu chí để bình xét thi đua trong các tổ chức, đoàn thể.</w:t>
      </w:r>
    </w:p>
    <w:p>
      <w:r>
        <w:t>16. Cán bộ, đảng viên, công chức, viên chức; sĩ quan, quân nhân chuyên nghiệp, công nhân quốc phòng trong cơ quan, đơn vị thuộc Quân đội nhân dân; sĩ quan, hạ sĩ quan chuyên nghiệp trong cơ quan, đơn vị thuộc Công an nhân dân trên địa bàn tỉnh</w:t>
      </w:r>
    </w:p>
    <w:p>
      <w:r>
        <w:t>- Gương mẫu thực hiện, tích cực vận động gia đình và người thân chấp hành nghiêm túc các quy định về bảo đảm TTATGT, đấu tranh phê phán các hành vi vi phạm TTATGT.</w:t>
      </w:r>
    </w:p>
    <w:p>
      <w:r>
        <w:t>- Nghiêm cấm mọi hành vi can thiệp, tác động vào quá trình xử lý các hành vi vi phạm pháp luật về giao thông của các cơ quan chức năng.</w:t>
      </w:r>
    </w:p>
    <w:p>
      <w:r>
        <w:t>IV. TỔ CHỨC THỰC HIỆN</w:t>
      </w:r>
    </w:p>
    <w:p>
      <w:r>
        <w:t>1.  Các Sở, Ban, ngành, đoàn thể và Ủy ban nhân dân các huyện, thành phố căn cứ chức năng, nhiệm vụ được giao và nội dung Kế hoạch này xây dựng kế hoạch triển khai thực hiện trên địa bàn, lĩnh vực quản lý. Kế hoạch cần xác định rõ mục tiêu, nhiệm vụ, giải pháp cụ thể để tập trung chỉ đạo và phân công rõ trách nhiệm từng tập thể, cá nhân thực hiện; kịp thời tham mưu, đề xuất giải quyết những vấn đề nảy sinh trong quá trình thực hiện và chịu trách nhiệm trước Ủy ban nhân dân tỉnh về việc tổ chức thực hiện Kế hoạch này ở địa phương, đơn vị mình; định kỳ hằng năm  (trước ngày 20/12),  báo cáo kết quả thực hiện, Kế hoạch này cho UBND tỉnh  (qua Công an tỉnh).</w:t>
      </w:r>
    </w:p>
    <w:p>
      <w:r>
        <w:t>2.  Giao Sở Giao thông vận tải chủ trì, phối hợp với các cơ quan liên quan thường xuyên đôn đốc, kiểm tra, giám sát, định kỳ sơ kết, tổng kết, báo cáo UBND tỉnh kết quả thực hiện.</w:t>
      </w:r>
    </w:p>
    <w:p>
      <w:r>
        <w:t>3 . Giao Công an tỉnh chủ trì, phối hợp các cơ quan, đơn vị liên quan theo dõi, hướng dẫn, đôn đốc, kiểm tra việc thực hiện Kế hoạch này; định kỳ hàng năm hoặc đột xuất tham mưu UBND tỉnh báo cáo Chính phủ kết quả thực hiện./.</w:t>
      </w:r>
    </w:p>
    <w:p>
      <w:r>
        <w:t>Nơi nhận:</w:t>
      </w:r>
    </w:p>
    <w:p>
      <w:r>
        <w:t>- Văn phòng Chính phủ;</w:t>
      </w:r>
    </w:p>
    <w:p>
      <w:r>
        <w:t>- Ủy ban ATGT Quốc gia;</w:t>
      </w:r>
    </w:p>
    <w:p>
      <w:r>
        <w:t>- Bộ Công an;</w:t>
      </w:r>
    </w:p>
    <w:p>
      <w:r>
        <w:t>- Bộ Giao thông vận tải;</w:t>
      </w:r>
    </w:p>
    <w:p>
      <w:r>
        <w:t>- Thường trực Tỉnh ủy;</w:t>
      </w:r>
    </w:p>
    <w:p>
      <w:r>
        <w:t>- Thường trực HĐND tỉnh;</w:t>
      </w:r>
    </w:p>
    <w:p>
      <w:r>
        <w:t>- Chủ tịch UBND tỉnh;</w:t>
      </w:r>
    </w:p>
    <w:p>
      <w:r>
        <w:t>- Các Phó Chủ tịch UBND tỉnh;</w:t>
      </w:r>
    </w:p>
    <w:p>
      <w:r>
        <w:t>- Các thành viên Ban ATGT tỉnh;</w:t>
      </w:r>
    </w:p>
    <w:p>
      <w:r>
        <w:t>- Ủy ban MTTQ Việt Nam tỉnh và các tổ chức đoàn thể tỉnh;</w:t>
      </w:r>
    </w:p>
    <w:p>
      <w:r>
        <w:t>- Các Sở, Ban, ngành của tỉnh;</w:t>
      </w:r>
    </w:p>
    <w:p>
      <w:r>
        <w:t>- Báo TQ, Đài Phát thanh và Truyền hình tỉnh;</w:t>
      </w:r>
    </w:p>
    <w:p>
      <w:r>
        <w:t>- UBND các huyện, thành phố</w:t>
      </w:r>
    </w:p>
    <w:p>
      <w:r>
        <w:t>- Cổng thông tin điện tử tỉnh;</w:t>
      </w:r>
    </w:p>
    <w:p>
      <w:r>
        <w:t>- Chánh, các Phó CVP UBND tỉnh;</w:t>
      </w:r>
    </w:p>
    <w:p>
      <w:r>
        <w:t>- Lưu: VT, ĐTXD.</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